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84"/>
        <w:gridCol w:w="876"/>
        <w:gridCol w:w="440"/>
        <w:gridCol w:w="880"/>
        <w:gridCol w:w="2868"/>
        <w:gridCol w:w="218"/>
        <w:gridCol w:w="1380"/>
        <w:gridCol w:w="709"/>
        <w:gridCol w:w="1275"/>
      </w:tblGrid>
      <w:tr w:rsidR="009C0A30" w:rsidRPr="005741B4" w:rsidTr="00886BB6">
        <w:trPr>
          <w:cantSplit/>
          <w:trHeight w:val="825"/>
        </w:trPr>
        <w:tc>
          <w:tcPr>
            <w:tcW w:w="1942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8" w:space="0" w:color="auto"/>
              <w:right w:val="single" w:sz="12" w:space="0" w:color="0000FF"/>
            </w:tcBorders>
            <w:vAlign w:val="center"/>
          </w:tcPr>
          <w:p w:rsidR="009C0A30" w:rsidRPr="005741B4" w:rsidRDefault="009C0A30" w:rsidP="00553C2F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A30" w:rsidRPr="005741B4" w:rsidRDefault="009C0A30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single" w:sz="12" w:space="0" w:color="0000FF"/>
              <w:right w:val="nil"/>
            </w:tcBorders>
            <w:vAlign w:val="center"/>
          </w:tcPr>
          <w:p w:rsidR="00813353" w:rsidRPr="007E0958" w:rsidRDefault="00813353" w:rsidP="009C0A30">
            <w:pPr>
              <w:spacing w:before="80" w:after="80" w:line="240" w:lineRule="atLeast"/>
              <w:ind w:right="454"/>
              <w:jc w:val="center"/>
              <w:textAlignment w:val="center"/>
              <w:rPr>
                <w:rFonts w:ascii="맑은 고딕" w:eastAsia="맑은 고딕" w:hAnsi="맑은 고딕"/>
                <w:b/>
                <w:color w:val="4BB2FF"/>
                <w:sz w:val="32"/>
              </w:rPr>
            </w:pPr>
            <w:r w:rsidRPr="007E0958">
              <w:rPr>
                <w:rFonts w:ascii="맑은 고딕" w:eastAsia="맑은 고딕" w:hAnsi="맑은 고딕" w:hint="eastAsia"/>
                <w:b/>
                <w:color w:val="4BB2FF"/>
                <w:sz w:val="32"/>
              </w:rPr>
              <w:t xml:space="preserve">오토플러스 </w:t>
            </w:r>
          </w:p>
          <w:p w:rsidR="009C0A30" w:rsidRPr="005741B4" w:rsidRDefault="00203A56" w:rsidP="009C0A30">
            <w:pPr>
              <w:spacing w:before="80" w:after="80" w:line="240" w:lineRule="atLeast"/>
              <w:ind w:right="454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 w:rsidRPr="00813353">
              <w:rPr>
                <w:rFonts w:ascii="맑은 고딕" w:eastAsia="맑은 고딕" w:hAnsi="맑은 고딕" w:hint="eastAsia"/>
                <w:b/>
                <w:sz w:val="28"/>
              </w:rPr>
              <w:t>입 사 지 원 서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0000FF"/>
            </w:tcBorders>
            <w:vAlign w:val="center"/>
          </w:tcPr>
          <w:p w:rsidR="009C0A30" w:rsidRPr="005741B4" w:rsidRDefault="009C0A30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80" w:type="dxa"/>
            <w:tcBorders>
              <w:top w:val="single" w:sz="12" w:space="0" w:color="0000FF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9C0A30" w:rsidRPr="005741B4" w:rsidRDefault="00203A56" w:rsidP="009C0A30">
            <w:pPr>
              <w:spacing w:line="240" w:lineRule="atLeast"/>
              <w:ind w:left="57" w:right="57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희</w:t>
            </w:r>
            <w:proofErr w:type="spellEnd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 xml:space="preserve"> 망</w:t>
            </w:r>
            <w:r w:rsidR="00D0408A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근무지</w:t>
            </w:r>
          </w:p>
        </w:tc>
        <w:tc>
          <w:tcPr>
            <w:tcW w:w="1984" w:type="dxa"/>
            <w:gridSpan w:val="2"/>
            <w:tcBorders>
              <w:top w:val="single" w:sz="12" w:space="0" w:color="0000FF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9C0A30" w:rsidRPr="005741B4" w:rsidRDefault="009C0A30" w:rsidP="00553C2F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</w:tr>
      <w:tr w:rsidR="00886BB6" w:rsidRPr="005741B4" w:rsidTr="00886BB6">
        <w:trPr>
          <w:cantSplit/>
          <w:trHeight w:val="450"/>
        </w:trPr>
        <w:tc>
          <w:tcPr>
            <w:tcW w:w="1942" w:type="dxa"/>
            <w:vMerge/>
            <w:tcBorders>
              <w:left w:val="single" w:sz="12" w:space="0" w:color="0000FF"/>
              <w:bottom w:val="single" w:sz="8" w:space="0" w:color="auto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2" w:space="0" w:color="0000FF"/>
            </w:tcBorders>
            <w:vAlign w:val="center"/>
          </w:tcPr>
          <w:p w:rsidR="00886BB6" w:rsidRPr="005741B4" w:rsidRDefault="00886BB6" w:rsidP="003220F9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12" w:space="0" w:color="0000FF"/>
              <w:left w:val="nil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성명</w:t>
            </w:r>
          </w:p>
        </w:tc>
        <w:tc>
          <w:tcPr>
            <w:tcW w:w="880" w:type="dxa"/>
            <w:tcBorders>
              <w:top w:val="single" w:sz="12" w:space="0" w:color="0000FF"/>
              <w:left w:val="nil"/>
              <w:right w:val="nil"/>
            </w:tcBorders>
            <w:vAlign w:val="center"/>
          </w:tcPr>
          <w:p w:rsidR="00886BB6" w:rsidRPr="005741B4" w:rsidRDefault="00886BB6" w:rsidP="009C0A30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한글</w:t>
            </w: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)</w:t>
            </w:r>
          </w:p>
        </w:tc>
        <w:tc>
          <w:tcPr>
            <w:tcW w:w="2868" w:type="dxa"/>
            <w:tcBorders>
              <w:top w:val="single" w:sz="12" w:space="0" w:color="0000FF"/>
              <w:left w:val="nil"/>
              <w:right w:val="single" w:sz="12" w:space="0" w:color="0000FF"/>
            </w:tcBorders>
            <w:vAlign w:val="center"/>
          </w:tcPr>
          <w:p w:rsidR="00886BB6" w:rsidRPr="005741B4" w:rsidRDefault="00886BB6" w:rsidP="00780762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12" w:space="0" w:color="0000FF"/>
              <w:right w:val="single" w:sz="12" w:space="0" w:color="0000FF"/>
            </w:tcBorders>
            <w:vAlign w:val="center"/>
          </w:tcPr>
          <w:p w:rsidR="00886BB6" w:rsidRPr="005741B4" w:rsidRDefault="00886BB6" w:rsidP="00203A56">
            <w:pPr>
              <w:spacing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지원분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12" w:space="0" w:color="0000FF"/>
            </w:tcBorders>
            <w:vAlign w:val="center"/>
          </w:tcPr>
          <w:p w:rsidR="00886BB6" w:rsidRDefault="00886BB6" w:rsidP="001E033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1지망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12" w:space="0" w:color="0000FF"/>
            </w:tcBorders>
            <w:vAlign w:val="center"/>
          </w:tcPr>
          <w:p w:rsidR="00886BB6" w:rsidRPr="005741B4" w:rsidRDefault="00886BB6" w:rsidP="001E033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886BB6" w:rsidRPr="005741B4" w:rsidTr="00886BB6">
        <w:trPr>
          <w:cantSplit/>
          <w:trHeight w:val="435"/>
        </w:trPr>
        <w:tc>
          <w:tcPr>
            <w:tcW w:w="1942" w:type="dxa"/>
            <w:vMerge/>
            <w:tcBorders>
              <w:left w:val="single" w:sz="12" w:space="0" w:color="0000FF"/>
              <w:bottom w:val="single" w:sz="8" w:space="0" w:color="auto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:rsidR="00886BB6" w:rsidRPr="005741B4" w:rsidRDefault="00886BB6" w:rsidP="009C0A30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영문</w:t>
            </w: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)</w:t>
            </w:r>
          </w:p>
        </w:tc>
        <w:tc>
          <w:tcPr>
            <w:tcW w:w="2868" w:type="dxa"/>
            <w:tcBorders>
              <w:left w:val="nil"/>
              <w:right w:val="single" w:sz="12" w:space="0" w:color="0000FF"/>
            </w:tcBorders>
            <w:vAlign w:val="center"/>
          </w:tcPr>
          <w:p w:rsidR="00886BB6" w:rsidRPr="005741B4" w:rsidRDefault="00886BB6" w:rsidP="00595FA4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80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886BB6" w:rsidRPr="005741B4" w:rsidRDefault="00886BB6" w:rsidP="001E033E">
            <w:pPr>
              <w:spacing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886BB6" w:rsidRPr="005741B4" w:rsidTr="00886BB6">
        <w:trPr>
          <w:cantSplit/>
          <w:trHeight w:val="407"/>
        </w:trPr>
        <w:tc>
          <w:tcPr>
            <w:tcW w:w="1942" w:type="dxa"/>
            <w:vMerge/>
            <w:tcBorders>
              <w:left w:val="single" w:sz="12" w:space="0" w:color="0000FF"/>
              <w:bottom w:val="single" w:sz="8" w:space="0" w:color="auto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16" w:type="dxa"/>
            <w:gridSpan w:val="2"/>
            <w:tcBorders>
              <w:left w:val="nil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생년월일</w:t>
            </w:r>
          </w:p>
        </w:tc>
        <w:tc>
          <w:tcPr>
            <w:tcW w:w="3748" w:type="dxa"/>
            <w:gridSpan w:val="2"/>
            <w:tcBorders>
              <w:left w:val="nil"/>
              <w:right w:val="single" w:sz="12" w:space="0" w:color="0000FF"/>
            </w:tcBorders>
            <w:vAlign w:val="center"/>
          </w:tcPr>
          <w:p w:rsidR="00886BB6" w:rsidRPr="005741B4" w:rsidRDefault="00886BB6" w:rsidP="00780762">
            <w:pPr>
              <w:spacing w:after="40" w:line="240" w:lineRule="atLeast"/>
              <w:ind w:firstLineChars="200" w:firstLine="36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80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FF"/>
            </w:tcBorders>
            <w:vAlign w:val="center"/>
          </w:tcPr>
          <w:p w:rsidR="00886BB6" w:rsidRDefault="00886BB6" w:rsidP="009C0A3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2지망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886BB6" w:rsidRPr="005741B4" w:rsidTr="00886BB6">
        <w:trPr>
          <w:cantSplit/>
          <w:trHeight w:val="167"/>
        </w:trPr>
        <w:tc>
          <w:tcPr>
            <w:tcW w:w="1942" w:type="dxa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16" w:type="dxa"/>
            <w:gridSpan w:val="2"/>
            <w:tcBorders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연령</w:t>
            </w:r>
          </w:p>
        </w:tc>
        <w:tc>
          <w:tcPr>
            <w:tcW w:w="3748" w:type="dxa"/>
            <w:gridSpan w:val="2"/>
            <w:tcBorders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:rsidR="00886BB6" w:rsidRPr="005741B4" w:rsidRDefault="00886BB6" w:rsidP="00780762">
            <w:pPr>
              <w:spacing w:after="40" w:line="240" w:lineRule="atLeast"/>
              <w:ind w:firstLineChars="200" w:firstLine="36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80" w:type="dxa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</w:tbl>
    <w:p w:rsidR="0051246A" w:rsidRPr="003220F9" w:rsidRDefault="0051246A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425"/>
        <w:gridCol w:w="3931"/>
      </w:tblGrid>
      <w:tr w:rsidR="00203A56" w:rsidRPr="005741B4" w:rsidTr="002E59CD">
        <w:trPr>
          <w:cantSplit/>
          <w:trHeight w:val="177"/>
        </w:trPr>
        <w:tc>
          <w:tcPr>
            <w:tcW w:w="2268" w:type="dxa"/>
            <w:vMerge w:val="restart"/>
            <w:tcBorders>
              <w:top w:val="single" w:sz="12" w:space="0" w:color="0000FF"/>
              <w:left w:val="single" w:sz="12" w:space="0" w:color="0000FF"/>
            </w:tcBorders>
            <w:vAlign w:val="center"/>
          </w:tcPr>
          <w:p w:rsidR="00203A56" w:rsidRPr="00203A56" w:rsidRDefault="00203A56" w:rsidP="00203A56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주  소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12" w:space="0" w:color="0000FF"/>
            </w:tcBorders>
            <w:vAlign w:val="center"/>
          </w:tcPr>
          <w:p w:rsidR="00203A56" w:rsidRPr="005741B4" w:rsidRDefault="00203A56" w:rsidP="00345DBA">
            <w:pPr>
              <w:spacing w:line="240" w:lineRule="atLeast"/>
              <w:ind w:firstLineChars="100" w:firstLine="18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FF"/>
            </w:tcBorders>
            <w:vAlign w:val="center"/>
          </w:tcPr>
          <w:p w:rsidR="00203A56" w:rsidRPr="005741B4" w:rsidRDefault="00203A56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연</w:t>
            </w:r>
          </w:p>
          <w:p w:rsidR="00203A56" w:rsidRPr="005741B4" w:rsidRDefault="00203A56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proofErr w:type="spellStart"/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락</w:t>
            </w:r>
            <w:proofErr w:type="spellEnd"/>
          </w:p>
          <w:p w:rsidR="00203A56" w:rsidRPr="005741B4" w:rsidRDefault="00203A56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처</w:t>
            </w:r>
          </w:p>
        </w:tc>
        <w:tc>
          <w:tcPr>
            <w:tcW w:w="3931" w:type="dxa"/>
            <w:tcBorders>
              <w:top w:val="single" w:sz="12" w:space="0" w:color="0000FF"/>
              <w:right w:val="single" w:sz="12" w:space="0" w:color="0000FF"/>
            </w:tcBorders>
            <w:vAlign w:val="center"/>
          </w:tcPr>
          <w:p w:rsidR="00203A56" w:rsidRPr="005741B4" w:rsidRDefault="00203A56" w:rsidP="00595FA4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H.P</w:t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)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  <w:tr w:rsidR="00203A56" w:rsidRPr="005741B4" w:rsidTr="002E59CD">
        <w:trPr>
          <w:cantSplit/>
          <w:trHeight w:val="117"/>
        </w:trPr>
        <w:tc>
          <w:tcPr>
            <w:tcW w:w="2268" w:type="dxa"/>
            <w:vMerge/>
            <w:tcBorders>
              <w:left w:val="single" w:sz="12" w:space="0" w:color="0000FF"/>
            </w:tcBorders>
            <w:vAlign w:val="center"/>
          </w:tcPr>
          <w:p w:rsidR="00203A56" w:rsidRPr="005741B4" w:rsidRDefault="00203A56" w:rsidP="0051246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03A56" w:rsidRPr="005741B4" w:rsidRDefault="00203A56" w:rsidP="0051246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203A56" w:rsidRPr="005741B4" w:rsidRDefault="00203A56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3931" w:type="dxa"/>
            <w:tcBorders>
              <w:right w:val="single" w:sz="12" w:space="0" w:color="0000FF"/>
            </w:tcBorders>
            <w:vAlign w:val="center"/>
          </w:tcPr>
          <w:p w:rsidR="00203A56" w:rsidRPr="005741B4" w:rsidRDefault="00203A56" w:rsidP="00632B33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긴급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 w:rsidR="00632B33">
              <w:rPr>
                <w:rFonts w:ascii="맑은 고딕" w:eastAsia="맑은 고딕" w:hAnsi="맑은 고딕"/>
                <w:spacing w:val="-10"/>
                <w:sz w:val="20"/>
              </w:rPr>
              <w:t xml:space="preserve">           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(관계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  <w:tr w:rsidR="00203A56" w:rsidRPr="005741B4" w:rsidTr="002E59CD">
        <w:trPr>
          <w:cantSplit/>
          <w:trHeight w:val="70"/>
        </w:trPr>
        <w:tc>
          <w:tcPr>
            <w:tcW w:w="2268" w:type="dxa"/>
            <w:vMerge/>
            <w:tcBorders>
              <w:left w:val="single" w:sz="12" w:space="0" w:color="0000FF"/>
              <w:bottom w:val="single" w:sz="12" w:space="0" w:color="0000FF"/>
            </w:tcBorders>
            <w:vAlign w:val="center"/>
          </w:tcPr>
          <w:p w:rsidR="00203A56" w:rsidRPr="005741B4" w:rsidRDefault="00203A56" w:rsidP="0051246A">
            <w:pPr>
              <w:tabs>
                <w:tab w:val="left" w:pos="1905"/>
                <w:tab w:val="center" w:pos="3210"/>
              </w:tabs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0000FF"/>
            </w:tcBorders>
            <w:vAlign w:val="center"/>
          </w:tcPr>
          <w:p w:rsidR="00203A56" w:rsidRPr="005741B4" w:rsidRDefault="00203A56" w:rsidP="0051246A">
            <w:pPr>
              <w:tabs>
                <w:tab w:val="left" w:pos="1905"/>
                <w:tab w:val="center" w:pos="3210"/>
              </w:tabs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0000FF"/>
            </w:tcBorders>
            <w:vAlign w:val="center"/>
          </w:tcPr>
          <w:p w:rsidR="00203A56" w:rsidRPr="005741B4" w:rsidRDefault="00203A56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3931" w:type="dxa"/>
            <w:tcBorders>
              <w:bottom w:val="single" w:sz="12" w:space="0" w:color="0000FF"/>
              <w:right w:val="single" w:sz="12" w:space="0" w:color="0000FF"/>
            </w:tcBorders>
            <w:vAlign w:val="center"/>
          </w:tcPr>
          <w:p w:rsidR="00203A56" w:rsidRPr="005741B4" w:rsidRDefault="00203A56" w:rsidP="00632B33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E-mail</w:t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</w:tbl>
    <w:p w:rsidR="00722920" w:rsidRPr="005741B4" w:rsidRDefault="00722920">
      <w:pPr>
        <w:spacing w:line="200" w:lineRule="atLeast"/>
        <w:rPr>
          <w:rFonts w:ascii="맑은 고딕" w:eastAsia="맑은 고딕" w:hAnsi="맑은 고딕"/>
          <w:spacing w:val="-10"/>
          <w:sz w:val="6"/>
        </w:rPr>
      </w:pPr>
    </w:p>
    <w:tbl>
      <w:tblPr>
        <w:tblW w:w="10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1151"/>
        <w:gridCol w:w="265"/>
        <w:gridCol w:w="1010"/>
        <w:gridCol w:w="709"/>
        <w:gridCol w:w="709"/>
        <w:gridCol w:w="1137"/>
        <w:gridCol w:w="138"/>
        <w:gridCol w:w="142"/>
        <w:gridCol w:w="567"/>
        <w:gridCol w:w="540"/>
        <w:gridCol w:w="307"/>
        <w:gridCol w:w="48"/>
        <w:gridCol w:w="307"/>
        <w:gridCol w:w="786"/>
        <w:gridCol w:w="41"/>
        <w:gridCol w:w="519"/>
        <w:gridCol w:w="432"/>
        <w:gridCol w:w="183"/>
        <w:gridCol w:w="1382"/>
      </w:tblGrid>
      <w:tr w:rsidR="0077104F" w:rsidRPr="005741B4" w:rsidTr="00506689">
        <w:trPr>
          <w:cantSplit/>
          <w:trHeight w:val="376"/>
        </w:trPr>
        <w:tc>
          <w:tcPr>
            <w:tcW w:w="548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:rsidR="0077104F" w:rsidRPr="005741B4" w:rsidRDefault="0077104F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학력사항</w:t>
            </w:r>
          </w:p>
        </w:tc>
        <w:tc>
          <w:tcPr>
            <w:tcW w:w="3135" w:type="dxa"/>
            <w:gridSpan w:val="4"/>
            <w:tcBorders>
              <w:top w:val="single" w:sz="12" w:space="0" w:color="0000FF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104F" w:rsidRPr="005741B4" w:rsidRDefault="0077104F" w:rsidP="0037723E">
            <w:pPr>
              <w:spacing w:line="240" w:lineRule="atLeast"/>
              <w:ind w:right="360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345DBA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  <w:r w:rsidR="00E56EE8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~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345DBA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</w:p>
        </w:tc>
        <w:tc>
          <w:tcPr>
            <w:tcW w:w="3895" w:type="dxa"/>
            <w:gridSpan w:val="9"/>
            <w:tcBorders>
              <w:top w:val="single" w:sz="12" w:space="0" w:color="0000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104F" w:rsidRPr="005741B4" w:rsidRDefault="0077104F" w:rsidP="00595FA4">
            <w:pPr>
              <w:spacing w:line="240" w:lineRule="atLeast"/>
              <w:ind w:right="36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3343" w:type="dxa"/>
            <w:gridSpan w:val="6"/>
            <w:tcBorders>
              <w:top w:val="single" w:sz="12" w:space="0" w:color="0000FF"/>
              <w:left w:val="single" w:sz="4" w:space="0" w:color="000000"/>
              <w:bottom w:val="single" w:sz="4" w:space="0" w:color="000000"/>
              <w:right w:val="single" w:sz="12" w:space="0" w:color="0000FF"/>
            </w:tcBorders>
            <w:vAlign w:val="center"/>
          </w:tcPr>
          <w:p w:rsidR="0077104F" w:rsidRPr="005741B4" w:rsidRDefault="00553C2F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77104F" w:rsidRPr="005741B4" w:rsidTr="00506689">
        <w:trPr>
          <w:cantSplit/>
          <w:trHeight w:val="376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:rsidR="0077104F" w:rsidRPr="005741B4" w:rsidRDefault="0077104F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</w:tcBorders>
            <w:vAlign w:val="center"/>
          </w:tcPr>
          <w:p w:rsidR="0077104F" w:rsidRPr="005741B4" w:rsidRDefault="00553C2F" w:rsidP="00506689">
            <w:pPr>
              <w:spacing w:line="240" w:lineRule="atLeast"/>
              <w:ind w:right="360" w:firstLineChars="400" w:firstLine="72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53C2F">
              <w:rPr>
                <w:rFonts w:ascii="맑은 고딕" w:eastAsia="맑은 고딕" w:hAnsi="맑은 고딕" w:hint="eastAsia"/>
                <w:spacing w:val="-10"/>
                <w:sz w:val="20"/>
              </w:rPr>
              <w:t>년 월 ~ 년 월</w:t>
            </w:r>
          </w:p>
        </w:tc>
        <w:tc>
          <w:tcPr>
            <w:tcW w:w="3895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7104F" w:rsidRPr="005741B4" w:rsidRDefault="0077104F" w:rsidP="00595FA4">
            <w:pPr>
              <w:spacing w:line="240" w:lineRule="atLeast"/>
              <w:ind w:right="18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과</w:t>
            </w:r>
          </w:p>
        </w:tc>
        <w:tc>
          <w:tcPr>
            <w:tcW w:w="3343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FF"/>
            </w:tcBorders>
            <w:vAlign w:val="center"/>
          </w:tcPr>
          <w:p w:rsidR="0077104F" w:rsidRPr="005741B4" w:rsidRDefault="0077104F" w:rsidP="00345DBA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 w:rsidR="00553C2F"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2166FB" w:rsidRPr="005741B4" w:rsidTr="00506689">
        <w:trPr>
          <w:cantSplit/>
          <w:trHeight w:val="376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:rsidR="002166FB" w:rsidRPr="005741B4" w:rsidRDefault="002166FB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</w:tcBorders>
            <w:vAlign w:val="center"/>
          </w:tcPr>
          <w:p w:rsidR="002166FB" w:rsidRDefault="00553C2F" w:rsidP="00595FA4">
            <w:pPr>
              <w:spacing w:line="240" w:lineRule="atLeast"/>
              <w:ind w:right="360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53C2F">
              <w:rPr>
                <w:rFonts w:ascii="맑은 고딕" w:eastAsia="맑은 고딕" w:hAnsi="맑은 고딕" w:hint="eastAsia"/>
                <w:spacing w:val="-10"/>
                <w:sz w:val="20"/>
              </w:rPr>
              <w:t>년 월 ~ 년 월</w:t>
            </w:r>
          </w:p>
        </w:tc>
        <w:tc>
          <w:tcPr>
            <w:tcW w:w="3895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166FB" w:rsidRDefault="00B25E94" w:rsidP="00595FA4">
            <w:pPr>
              <w:spacing w:line="240" w:lineRule="atLeast"/>
              <w:ind w:right="18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과</w:t>
            </w:r>
          </w:p>
        </w:tc>
        <w:tc>
          <w:tcPr>
            <w:tcW w:w="3343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FF"/>
            </w:tcBorders>
            <w:vAlign w:val="center"/>
          </w:tcPr>
          <w:p w:rsidR="002166FB" w:rsidRPr="005741B4" w:rsidRDefault="00553C2F" w:rsidP="00530009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2166FB" w:rsidRPr="005741B4" w:rsidTr="002166FB">
        <w:trPr>
          <w:cantSplit/>
          <w:trHeight w:val="436"/>
        </w:trPr>
        <w:tc>
          <w:tcPr>
            <w:tcW w:w="548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:rsidR="002166FB" w:rsidRPr="005741B4" w:rsidRDefault="002166FB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3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30"/>
                <w:sz w:val="20"/>
              </w:rPr>
              <w:t>병</w:t>
            </w:r>
            <w:r w:rsidRPr="005741B4">
              <w:rPr>
                <w:rFonts w:ascii="맑은 고딕" w:eastAsia="맑은 고딕" w:hAnsi="맑은 고딕"/>
                <w:b/>
                <w:spacing w:val="-30"/>
                <w:sz w:val="20"/>
              </w:rPr>
              <w:t xml:space="preserve"> </w:t>
            </w:r>
            <w:r w:rsidRPr="005741B4">
              <w:rPr>
                <w:rFonts w:ascii="맑은 고딕" w:eastAsia="맑은 고딕" w:hAnsi="맑은 고딕" w:hint="eastAsia"/>
                <w:b/>
                <w:spacing w:val="-30"/>
                <w:sz w:val="20"/>
              </w:rPr>
              <w:t>역</w:t>
            </w:r>
          </w:p>
        </w:tc>
        <w:tc>
          <w:tcPr>
            <w:tcW w:w="1416" w:type="dxa"/>
            <w:gridSpan w:val="2"/>
            <w:tcBorders>
              <w:top w:val="single" w:sz="12" w:space="0" w:color="0000FF"/>
              <w:left w:val="nil"/>
            </w:tcBorders>
            <w:vAlign w:val="center"/>
          </w:tcPr>
          <w:p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병역구분</w:t>
            </w:r>
          </w:p>
        </w:tc>
        <w:tc>
          <w:tcPr>
            <w:tcW w:w="1719" w:type="dxa"/>
            <w:gridSpan w:val="2"/>
            <w:tcBorders>
              <w:top w:val="single" w:sz="12" w:space="0" w:color="0000FF"/>
            </w:tcBorders>
            <w:vAlign w:val="center"/>
          </w:tcPr>
          <w:p w:rsidR="002166FB" w:rsidRPr="005741B4" w:rsidRDefault="00595FA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12" w:space="0" w:color="0000FF"/>
            </w:tcBorders>
            <w:vAlign w:val="center"/>
          </w:tcPr>
          <w:p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복 무 기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간     </w:t>
            </w:r>
            <w:proofErr w:type="gramEnd"/>
          </w:p>
        </w:tc>
        <w:tc>
          <w:tcPr>
            <w:tcW w:w="5254" w:type="dxa"/>
            <w:gridSpan w:val="12"/>
            <w:tcBorders>
              <w:top w:val="single" w:sz="12" w:space="0" w:color="0000FF"/>
              <w:right w:val="single" w:sz="12" w:space="0" w:color="0000FF"/>
            </w:tcBorders>
            <w:vAlign w:val="center"/>
          </w:tcPr>
          <w:p w:rsidR="002166FB" w:rsidRPr="005741B4" w:rsidRDefault="00595FA4" w:rsidP="00595FA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 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proofErr w:type="gramStart"/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~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proofErr w:type="gramEnd"/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 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</w:p>
        </w:tc>
      </w:tr>
      <w:tr w:rsidR="002166FB" w:rsidRPr="005741B4" w:rsidTr="00A46395">
        <w:trPr>
          <w:cantSplit/>
          <w:trHeight w:val="436"/>
        </w:trPr>
        <w:tc>
          <w:tcPr>
            <w:tcW w:w="548" w:type="dxa"/>
            <w:vMerge/>
            <w:tcBorders>
              <w:left w:val="single" w:sz="12" w:space="0" w:color="0000FF"/>
              <w:bottom w:val="single" w:sz="12" w:space="0" w:color="0070C0"/>
              <w:right w:val="single" w:sz="12" w:space="0" w:color="0000FF"/>
            </w:tcBorders>
            <w:textDirection w:val="tbRlV"/>
            <w:vAlign w:val="center"/>
          </w:tcPr>
          <w:p w:rsidR="002166FB" w:rsidRPr="005741B4" w:rsidRDefault="002166FB">
            <w:pPr>
              <w:spacing w:line="240" w:lineRule="atLeast"/>
              <w:ind w:left="-57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1416" w:type="dxa"/>
            <w:gridSpan w:val="2"/>
            <w:tcBorders>
              <w:left w:val="nil"/>
              <w:bottom w:val="single" w:sz="12" w:space="0" w:color="0070C0"/>
            </w:tcBorders>
            <w:vAlign w:val="center"/>
          </w:tcPr>
          <w:p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군</w:t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 xml:space="preserve">    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별</w:t>
            </w:r>
          </w:p>
        </w:tc>
        <w:tc>
          <w:tcPr>
            <w:tcW w:w="1719" w:type="dxa"/>
            <w:gridSpan w:val="2"/>
            <w:tcBorders>
              <w:bottom w:val="single" w:sz="12" w:space="0" w:color="0070C0"/>
            </w:tcBorders>
            <w:vAlign w:val="center"/>
          </w:tcPr>
          <w:p w:rsidR="002166FB" w:rsidRPr="005741B4" w:rsidRDefault="00595FA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bottom w:val="single" w:sz="12" w:space="0" w:color="0070C0"/>
            </w:tcBorders>
            <w:vAlign w:val="center"/>
          </w:tcPr>
          <w:p w:rsidR="002166FB" w:rsidRPr="005741B4" w:rsidRDefault="002166FB" w:rsidP="00A71A9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병과</w:t>
            </w:r>
          </w:p>
        </w:tc>
        <w:tc>
          <w:tcPr>
            <w:tcW w:w="1556" w:type="dxa"/>
            <w:gridSpan w:val="4"/>
            <w:tcBorders>
              <w:bottom w:val="single" w:sz="12" w:space="0" w:color="0070C0"/>
            </w:tcBorders>
            <w:vAlign w:val="center"/>
          </w:tcPr>
          <w:p w:rsidR="002166FB" w:rsidRPr="005741B4" w:rsidRDefault="00595FA4" w:rsidP="00A71A9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bottom w:val="single" w:sz="12" w:space="0" w:color="0070C0"/>
            </w:tcBorders>
            <w:vAlign w:val="center"/>
          </w:tcPr>
          <w:p w:rsidR="002166FB" w:rsidRPr="005741B4" w:rsidRDefault="002166FB" w:rsidP="00A71A9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계급</w:t>
            </w:r>
          </w:p>
        </w:tc>
        <w:tc>
          <w:tcPr>
            <w:tcW w:w="1997" w:type="dxa"/>
            <w:gridSpan w:val="3"/>
            <w:tcBorders>
              <w:bottom w:val="single" w:sz="12" w:space="0" w:color="0070C0"/>
              <w:right w:val="single" w:sz="12" w:space="0" w:color="0000FF"/>
            </w:tcBorders>
            <w:vAlign w:val="center"/>
          </w:tcPr>
          <w:p w:rsidR="002166FB" w:rsidRPr="005741B4" w:rsidRDefault="00595FA4" w:rsidP="00A71A9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  <w:tr w:rsidR="002166FB" w:rsidRPr="005741B4" w:rsidTr="007F1D7D">
        <w:trPr>
          <w:cantSplit/>
          <w:trHeight w:val="436"/>
        </w:trPr>
        <w:tc>
          <w:tcPr>
            <w:tcW w:w="548" w:type="dxa"/>
            <w:vMerge w:val="restart"/>
            <w:tcBorders>
              <w:top w:val="single" w:sz="12" w:space="0" w:color="0070C0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:rsidR="002166FB" w:rsidRPr="005741B4" w:rsidRDefault="002166FB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경력사항</w:t>
            </w:r>
          </w:p>
        </w:tc>
        <w:tc>
          <w:tcPr>
            <w:tcW w:w="3135" w:type="dxa"/>
            <w:gridSpan w:val="4"/>
            <w:tcBorders>
              <w:top w:val="single" w:sz="12" w:space="0" w:color="548DD4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6FB" w:rsidRPr="005741B4" w:rsidRDefault="002166FB" w:rsidP="003A466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근무기간</w:t>
            </w:r>
          </w:p>
        </w:tc>
        <w:tc>
          <w:tcPr>
            <w:tcW w:w="1846" w:type="dxa"/>
            <w:gridSpan w:val="2"/>
            <w:tcBorders>
              <w:top w:val="single" w:sz="12" w:space="0" w:color="0070C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회사명</w:t>
            </w:r>
          </w:p>
        </w:tc>
        <w:tc>
          <w:tcPr>
            <w:tcW w:w="1387" w:type="dxa"/>
            <w:gridSpan w:val="4"/>
            <w:tcBorders>
              <w:top w:val="single" w:sz="12" w:space="0" w:color="0070C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담당업무</w:t>
            </w:r>
          </w:p>
        </w:tc>
        <w:tc>
          <w:tcPr>
            <w:tcW w:w="1448" w:type="dxa"/>
            <w:gridSpan w:val="4"/>
            <w:tcBorders>
              <w:top w:val="single" w:sz="12" w:space="0" w:color="0070C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연봉(고정급)</w:t>
            </w:r>
          </w:p>
        </w:tc>
        <w:tc>
          <w:tcPr>
            <w:tcW w:w="992" w:type="dxa"/>
            <w:gridSpan w:val="3"/>
            <w:tcBorders>
              <w:top w:val="single" w:sz="12" w:space="0" w:color="0070C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6FB" w:rsidRPr="005741B4" w:rsidRDefault="002166FB" w:rsidP="003A466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65" w:type="dxa"/>
            <w:gridSpan w:val="2"/>
            <w:tcBorders>
              <w:top w:val="single" w:sz="12" w:space="0" w:color="0070C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sz w:val="20"/>
              </w:rPr>
              <w:t>사직사유</w:t>
            </w:r>
          </w:p>
        </w:tc>
      </w:tr>
      <w:tr w:rsidR="00C07FCF" w:rsidRPr="005741B4" w:rsidTr="002166FB">
        <w:trPr>
          <w:cantSplit/>
          <w:trHeight w:val="436"/>
        </w:trPr>
        <w:tc>
          <w:tcPr>
            <w:tcW w:w="548" w:type="dxa"/>
            <w:vMerge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:rsidR="00C07FCF" w:rsidRPr="005741B4" w:rsidRDefault="00C07FCF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C07FCF" w:rsidRPr="005741B4" w:rsidTr="002166FB">
        <w:trPr>
          <w:cantSplit/>
          <w:trHeight w:val="436"/>
        </w:trPr>
        <w:tc>
          <w:tcPr>
            <w:tcW w:w="548" w:type="dxa"/>
            <w:vMerge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:rsidR="00C07FCF" w:rsidRPr="005741B4" w:rsidRDefault="00C07FCF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C07FCF" w:rsidRPr="005741B4" w:rsidTr="002166FB">
        <w:trPr>
          <w:cantSplit/>
          <w:trHeight w:val="436"/>
        </w:trPr>
        <w:tc>
          <w:tcPr>
            <w:tcW w:w="548" w:type="dxa"/>
            <w:vMerge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:rsidR="00C07FCF" w:rsidRPr="005741B4" w:rsidRDefault="00C07FCF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C07FCF" w:rsidRPr="00780762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C07FCF" w:rsidRPr="005741B4" w:rsidTr="002166FB">
        <w:trPr>
          <w:cantSplit/>
          <w:trHeight w:val="436"/>
        </w:trPr>
        <w:tc>
          <w:tcPr>
            <w:tcW w:w="548" w:type="dxa"/>
            <w:vMerge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:rsidR="00C07FCF" w:rsidRPr="005741B4" w:rsidRDefault="00C07FCF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C07FCF" w:rsidRPr="00780762" w:rsidRDefault="00C07FCF" w:rsidP="00231BFD">
            <w:pPr>
              <w:spacing w:line="240" w:lineRule="atLeast"/>
              <w:textAlignment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46395" w:rsidRPr="005741B4" w:rsidTr="002166FB">
        <w:trPr>
          <w:cantSplit/>
          <w:trHeight w:val="436"/>
        </w:trPr>
        <w:tc>
          <w:tcPr>
            <w:tcW w:w="548" w:type="dxa"/>
            <w:vMerge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:rsidR="00A46395" w:rsidRPr="005741B4" w:rsidRDefault="00A46395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395" w:rsidRPr="005741B4" w:rsidRDefault="00A46395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395" w:rsidRPr="005741B4" w:rsidRDefault="00A46395" w:rsidP="00532BC2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395" w:rsidRPr="005741B4" w:rsidRDefault="00A46395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395" w:rsidRPr="005741B4" w:rsidRDefault="00A46395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395" w:rsidRPr="005741B4" w:rsidRDefault="00A46395" w:rsidP="003A466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A46395" w:rsidRPr="005741B4" w:rsidRDefault="00A46395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EC7529" w:rsidRPr="005741B4" w:rsidTr="002166FB">
        <w:trPr>
          <w:cantSplit/>
          <w:trHeight w:val="436"/>
        </w:trPr>
        <w:tc>
          <w:tcPr>
            <w:tcW w:w="548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:rsidR="00EC7529" w:rsidRPr="005741B4" w:rsidRDefault="00EC7529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529" w:rsidRPr="005741B4" w:rsidRDefault="00EC7529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529" w:rsidRPr="005741B4" w:rsidRDefault="00EC7529" w:rsidP="00532BC2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529" w:rsidRPr="005741B4" w:rsidRDefault="00EC7529" w:rsidP="003A466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EC7529" w:rsidRPr="005741B4" w:rsidTr="002166FB">
        <w:trPr>
          <w:cantSplit/>
          <w:trHeight w:val="436"/>
        </w:trPr>
        <w:tc>
          <w:tcPr>
            <w:tcW w:w="548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:rsidR="00EC7529" w:rsidRPr="005741B4" w:rsidRDefault="00EC7529" w:rsidP="00382432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자격  및</w:t>
            </w:r>
            <w:proofErr w:type="gramEnd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 xml:space="preserve">  특기사항</w:t>
            </w:r>
          </w:p>
        </w:tc>
        <w:tc>
          <w:tcPr>
            <w:tcW w:w="2426" w:type="dxa"/>
            <w:gridSpan w:val="3"/>
            <w:tcBorders>
              <w:top w:val="single" w:sz="12" w:space="0" w:color="0000FF"/>
              <w:left w:val="nil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자 격 명</w:t>
            </w:r>
          </w:p>
        </w:tc>
        <w:tc>
          <w:tcPr>
            <w:tcW w:w="1418" w:type="dxa"/>
            <w:gridSpan w:val="2"/>
            <w:tcBorders>
              <w:top w:val="single" w:sz="12" w:space="0" w:color="0000FF"/>
              <w:left w:val="nil"/>
            </w:tcBorders>
            <w:vAlign w:val="center"/>
          </w:tcPr>
          <w:p w:rsidR="00EC7529" w:rsidRPr="005741B4" w:rsidRDefault="00EC7529" w:rsidP="00D04F2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취득년월</w:t>
            </w:r>
            <w:proofErr w:type="spellEnd"/>
          </w:p>
        </w:tc>
        <w:tc>
          <w:tcPr>
            <w:tcW w:w="1137" w:type="dxa"/>
            <w:tcBorders>
              <w:top w:val="single" w:sz="12" w:space="0" w:color="0000FF"/>
              <w:left w:val="nil"/>
              <w:right w:val="single" w:sz="12" w:space="0" w:color="0000FF"/>
            </w:tcBorders>
            <w:vAlign w:val="center"/>
          </w:tcPr>
          <w:p w:rsidR="00EC7529" w:rsidRPr="005741B4" w:rsidRDefault="00EC7529" w:rsidP="0008218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자격기관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:rsidR="00EC7529" w:rsidRPr="00EC21A6" w:rsidRDefault="00EC7529" w:rsidP="00EC21A6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 xml:space="preserve">전산  </w:t>
            </w:r>
            <w:proofErr w:type="gramStart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/  어학</w:t>
            </w:r>
            <w:proofErr w:type="gramEnd"/>
          </w:p>
        </w:tc>
        <w:tc>
          <w:tcPr>
            <w:tcW w:w="2980" w:type="dxa"/>
            <w:gridSpan w:val="8"/>
            <w:tcBorders>
              <w:top w:val="single" w:sz="12" w:space="0" w:color="0000FF"/>
              <w:left w:val="single" w:sz="12" w:space="0" w:color="0000FF"/>
              <w:right w:val="single" w:sz="4" w:space="0" w:color="auto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부문</w:t>
            </w:r>
          </w:p>
        </w:tc>
        <w:tc>
          <w:tcPr>
            <w:tcW w:w="1565" w:type="dxa"/>
            <w:gridSpan w:val="2"/>
            <w:tcBorders>
              <w:top w:val="single" w:sz="12" w:space="0" w:color="0000FF"/>
              <w:left w:val="single" w:sz="4" w:space="0" w:color="auto"/>
              <w:right w:val="single" w:sz="12" w:space="0" w:color="0000FF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구분(점수)</w:t>
            </w:r>
          </w:p>
        </w:tc>
      </w:tr>
      <w:tr w:rsidR="00EC7529" w:rsidRPr="005741B4" w:rsidTr="002166FB">
        <w:trPr>
          <w:cantSplit/>
          <w:trHeight w:val="491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:rsidR="00EC7529" w:rsidRPr="00345DBA" w:rsidRDefault="00EC7529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EC7529" w:rsidRPr="00345DBA" w:rsidRDefault="00EC7529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7" w:type="dxa"/>
            <w:tcBorders>
              <w:left w:val="nil"/>
              <w:right w:val="single" w:sz="12" w:space="0" w:color="0000FF"/>
            </w:tcBorders>
            <w:vAlign w:val="center"/>
          </w:tcPr>
          <w:p w:rsidR="00EC7529" w:rsidRPr="00345DBA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EC7529" w:rsidRPr="005741B4" w:rsidRDefault="00EC7529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80" w:type="dxa"/>
            <w:gridSpan w:val="8"/>
            <w:tcBorders>
              <w:left w:val="single" w:sz="12" w:space="0" w:color="0000FF"/>
              <w:right w:val="single" w:sz="4" w:space="0" w:color="auto"/>
            </w:tcBorders>
            <w:vAlign w:val="center"/>
          </w:tcPr>
          <w:p w:rsidR="00EC7529" w:rsidRDefault="00EC7529" w:rsidP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Power-Point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12" w:space="0" w:color="0000FF"/>
            </w:tcBorders>
            <w:vAlign w:val="center"/>
          </w:tcPr>
          <w:p w:rsidR="00EC7529" w:rsidRDefault="00EC7529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EC7529" w:rsidRPr="005741B4" w:rsidTr="002166FB">
        <w:trPr>
          <w:cantSplit/>
          <w:trHeight w:val="491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:rsidR="00EC7529" w:rsidRPr="00345DBA" w:rsidRDefault="00EC7529" w:rsidP="00595FA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EC7529" w:rsidRPr="00345DBA" w:rsidRDefault="00EC7529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7" w:type="dxa"/>
            <w:tcBorders>
              <w:left w:val="nil"/>
              <w:right w:val="single" w:sz="12" w:space="0" w:color="0000FF"/>
            </w:tcBorders>
            <w:vAlign w:val="center"/>
          </w:tcPr>
          <w:p w:rsidR="00EC7529" w:rsidRPr="00345DBA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EC7529" w:rsidRPr="005741B4" w:rsidRDefault="00EC7529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80" w:type="dxa"/>
            <w:gridSpan w:val="8"/>
            <w:tcBorders>
              <w:left w:val="single" w:sz="12" w:space="0" w:color="0000FF"/>
              <w:right w:val="single" w:sz="4" w:space="0" w:color="auto"/>
            </w:tcBorders>
            <w:vAlign w:val="center"/>
          </w:tcPr>
          <w:p w:rsidR="00EC7529" w:rsidRDefault="00EC7529" w:rsidP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Excel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12" w:space="0" w:color="0000FF"/>
            </w:tcBorders>
            <w:vAlign w:val="center"/>
          </w:tcPr>
          <w:p w:rsidR="00EC7529" w:rsidRDefault="00EC7529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EC7529" w:rsidRPr="005741B4" w:rsidTr="002166FB">
        <w:trPr>
          <w:cantSplit/>
          <w:trHeight w:val="491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:rsidR="00EC7529" w:rsidRPr="00345DBA" w:rsidRDefault="00EC7529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EC7529" w:rsidRPr="00345DBA" w:rsidRDefault="00EC7529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7" w:type="dxa"/>
            <w:tcBorders>
              <w:left w:val="nil"/>
              <w:right w:val="single" w:sz="12" w:space="0" w:color="0000FF"/>
            </w:tcBorders>
            <w:vAlign w:val="center"/>
          </w:tcPr>
          <w:p w:rsidR="00EC7529" w:rsidRPr="00345DBA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EC7529" w:rsidRPr="005741B4" w:rsidRDefault="00EC7529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80" w:type="dxa"/>
            <w:gridSpan w:val="8"/>
            <w:tcBorders>
              <w:left w:val="single" w:sz="12" w:space="0" w:color="0000FF"/>
              <w:right w:val="single" w:sz="4" w:space="0" w:color="auto"/>
            </w:tcBorders>
            <w:vAlign w:val="center"/>
          </w:tcPr>
          <w:p w:rsidR="00EC7529" w:rsidRPr="005741B4" w:rsidRDefault="00EC7529" w:rsidP="00D04F2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TOEIC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12" w:space="0" w:color="0000FF"/>
            </w:tcBorders>
            <w:vAlign w:val="center"/>
          </w:tcPr>
          <w:p w:rsidR="00EC7529" w:rsidRPr="005741B4" w:rsidRDefault="00EC7529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-</w:t>
            </w:r>
          </w:p>
        </w:tc>
      </w:tr>
      <w:tr w:rsidR="00EC7529" w:rsidRPr="005741B4" w:rsidTr="002166FB">
        <w:trPr>
          <w:cantSplit/>
          <w:trHeight w:val="491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:rsidR="00EC7529" w:rsidRPr="00345DBA" w:rsidRDefault="00EC7529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EC7529" w:rsidRPr="00345DBA" w:rsidRDefault="00EC7529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7" w:type="dxa"/>
            <w:tcBorders>
              <w:left w:val="nil"/>
              <w:right w:val="single" w:sz="12" w:space="0" w:color="0000FF"/>
            </w:tcBorders>
            <w:vAlign w:val="center"/>
          </w:tcPr>
          <w:p w:rsidR="00EC7529" w:rsidRPr="00345DBA" w:rsidRDefault="00EC7529" w:rsidP="0053000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EC7529" w:rsidRPr="005741B4" w:rsidRDefault="00EC7529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80" w:type="dxa"/>
            <w:gridSpan w:val="8"/>
            <w:tcBorders>
              <w:left w:val="single" w:sz="12" w:space="0" w:color="0000FF"/>
              <w:right w:val="single" w:sz="4" w:space="0" w:color="auto"/>
            </w:tcBorders>
            <w:vAlign w:val="center"/>
          </w:tcPr>
          <w:p w:rsidR="00EC7529" w:rsidRDefault="00EC7529" w:rsidP="00D04F2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TOEFL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12" w:space="0" w:color="0000FF"/>
            </w:tcBorders>
            <w:vAlign w:val="center"/>
          </w:tcPr>
          <w:p w:rsidR="00EC7529" w:rsidRDefault="00EC7529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-</w:t>
            </w:r>
          </w:p>
        </w:tc>
      </w:tr>
      <w:tr w:rsidR="00EC7529" w:rsidRPr="005741B4" w:rsidTr="002166FB">
        <w:trPr>
          <w:cantSplit/>
          <w:trHeight w:val="491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:rsidR="00EC7529" w:rsidRPr="00345DBA" w:rsidRDefault="00EC7529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EC7529" w:rsidRPr="00345DBA" w:rsidRDefault="00EC7529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7" w:type="dxa"/>
            <w:tcBorders>
              <w:left w:val="nil"/>
              <w:right w:val="single" w:sz="12" w:space="0" w:color="0000FF"/>
            </w:tcBorders>
            <w:vAlign w:val="center"/>
          </w:tcPr>
          <w:p w:rsidR="00EC7529" w:rsidRPr="00345DBA" w:rsidRDefault="00EC7529" w:rsidP="0053000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EC7529" w:rsidRPr="005741B4" w:rsidRDefault="00EC7529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80" w:type="dxa"/>
            <w:gridSpan w:val="8"/>
            <w:tcBorders>
              <w:left w:val="single" w:sz="12" w:space="0" w:color="0000FF"/>
              <w:right w:val="single" w:sz="4" w:space="0" w:color="auto"/>
            </w:tcBorders>
            <w:vAlign w:val="center"/>
          </w:tcPr>
          <w:p w:rsidR="00EC7529" w:rsidRDefault="00EC7529" w:rsidP="00D04F2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12" w:space="0" w:color="0000FF"/>
            </w:tcBorders>
            <w:vAlign w:val="center"/>
          </w:tcPr>
          <w:p w:rsidR="00EC7529" w:rsidRDefault="00EC7529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A46395" w:rsidRPr="005741B4" w:rsidTr="00231BFD">
        <w:trPr>
          <w:cantSplit/>
          <w:trHeight w:val="485"/>
        </w:trPr>
        <w:tc>
          <w:tcPr>
            <w:tcW w:w="548" w:type="dxa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:rsidR="00A46395" w:rsidRPr="005741B4" w:rsidRDefault="00A46395" w:rsidP="00382432">
            <w:pPr>
              <w:spacing w:line="240" w:lineRule="atLeast"/>
              <w:ind w:left="113" w:right="113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51" w:type="dxa"/>
            <w:tcBorders>
              <w:left w:val="nil"/>
              <w:bottom w:val="single" w:sz="12" w:space="0" w:color="0000FF"/>
              <w:right w:val="single" w:sz="2" w:space="0" w:color="000000"/>
            </w:tcBorders>
            <w:vAlign w:val="center"/>
          </w:tcPr>
          <w:p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보훈여부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장애여부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62" w:type="dxa"/>
            <w:gridSpan w:val="4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취미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:rsidR="00A46395" w:rsidRPr="005741B4" w:rsidRDefault="00A46395" w:rsidP="0037723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특기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12" w:space="0" w:color="0000FF"/>
              <w:right w:val="single" w:sz="12" w:space="0" w:color="0000FF"/>
            </w:tcBorders>
            <w:vAlign w:val="center"/>
          </w:tcPr>
          <w:p w:rsidR="00A46395" w:rsidRPr="005741B4" w:rsidRDefault="00595FA4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</w:tbl>
    <w:p w:rsidR="001B3F43" w:rsidRDefault="001B3F43" w:rsidP="00074293">
      <w:pPr>
        <w:rPr>
          <w:rFonts w:ascii="맑은 고딕" w:eastAsia="맑은 고딕" w:hAnsi="맑은 고딕" w:hint="eastAsia"/>
          <w:b/>
          <w:sz w:val="20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8532"/>
      </w:tblGrid>
      <w:tr w:rsidR="00DE1647" w:rsidRPr="003D27EF" w:rsidTr="00886BB6">
        <w:trPr>
          <w:trHeight w:val="901"/>
        </w:trPr>
        <w:tc>
          <w:tcPr>
            <w:tcW w:w="1089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647" w:rsidRPr="00D9733D" w:rsidRDefault="00DE1647" w:rsidP="001E033E">
            <w:pPr>
              <w:pStyle w:val="a3"/>
              <w:spacing w:line="240" w:lineRule="auto"/>
              <w:ind w:right="590"/>
              <w:jc w:val="center"/>
              <w:rPr>
                <w:rFonts w:ascii="맑은 고딕" w:eastAsia="맑은 고딕" w:hAnsi="맑은 고딕"/>
                <w:b/>
                <w:sz w:val="44"/>
                <w:szCs w:val="44"/>
              </w:rPr>
            </w:pPr>
            <w:r w:rsidRPr="00EC7529">
              <w:rPr>
                <w:rFonts w:ascii="맑은 고딕" w:eastAsia="맑은 고딕" w:hAnsi="맑은 고딕" w:hint="eastAsia"/>
                <w:b/>
                <w:sz w:val="36"/>
                <w:szCs w:val="44"/>
                <w:shd w:val="clear" w:color="auto" w:fill="FFFFFF"/>
              </w:rPr>
              <w:lastRenderedPageBreak/>
              <w:t>자 기 소 개 서</w:t>
            </w:r>
          </w:p>
        </w:tc>
      </w:tr>
      <w:tr w:rsidR="00DE1647" w:rsidRPr="003D27EF" w:rsidTr="00EC7529">
        <w:trPr>
          <w:trHeight w:val="2835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3353" w:rsidRDefault="00813353" w:rsidP="001E03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저는</w:t>
            </w:r>
            <w:r>
              <w:rPr>
                <w:rFonts w:hint="eastAsia"/>
                <w:b/>
              </w:rPr>
              <w:t xml:space="preserve"> </w:t>
            </w:r>
          </w:p>
          <w:p w:rsidR="00DE1647" w:rsidRDefault="00813353" w:rsidP="001E03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람입니다</w:t>
            </w:r>
            <w:r>
              <w:rPr>
                <w:rFonts w:hint="eastAsia"/>
                <w:b/>
              </w:rPr>
              <w:t>.</w:t>
            </w:r>
          </w:p>
          <w:p w:rsidR="00813353" w:rsidRPr="003D27EF" w:rsidRDefault="00813353" w:rsidP="001E033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장</w:t>
            </w:r>
            <w:proofErr w:type="gramStart"/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단점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포함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86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0B9A" w:rsidRPr="00136C6E" w:rsidRDefault="00A60B9A" w:rsidP="003E5620">
            <w:pPr>
              <w:shd w:val="clear" w:color="auto" w:fill="FFFFFF"/>
              <w:spacing w:line="384" w:lineRule="auto"/>
              <w:rPr>
                <w:rFonts w:ascii="맑은 고딕" w:eastAsia="맑은 고딕" w:hAnsi="맑은 고딕" w:cs="굴림"/>
                <w:color w:val="000000"/>
                <w:sz w:val="20"/>
              </w:rPr>
            </w:pPr>
          </w:p>
        </w:tc>
      </w:tr>
      <w:tr w:rsidR="00DE1647" w:rsidRPr="003D27EF" w:rsidTr="00EC7529">
        <w:trPr>
          <w:trHeight w:val="2835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647" w:rsidRPr="003D27EF" w:rsidRDefault="00813353" w:rsidP="001E033E">
            <w:pPr>
              <w:jc w:val="center"/>
              <w:rPr>
                <w:b/>
              </w:rPr>
            </w:pPr>
            <w:r w:rsidRPr="003B2ACE">
              <w:rPr>
                <w:rFonts w:ascii="맑은 고딕" w:eastAsia="맑은 고딕" w:hAnsi="맑은 고딕" w:hint="eastAsia"/>
                <w:b/>
              </w:rPr>
              <w:t>A+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동기</w:t>
            </w:r>
            <w:r>
              <w:rPr>
                <w:rFonts w:hint="eastAsia"/>
                <w:b/>
              </w:rPr>
              <w:t>!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0B9A" w:rsidRPr="00136C6E" w:rsidRDefault="00A60B9A" w:rsidP="00780762">
            <w:pPr>
              <w:rPr>
                <w:rFonts w:ascii="맑은 고딕" w:eastAsia="맑은 고딕" w:hAnsi="맑은 고딕" w:cs="굴림"/>
                <w:sz w:val="20"/>
              </w:rPr>
            </w:pPr>
            <w:bookmarkStart w:id="0" w:name="_GoBack"/>
            <w:bookmarkEnd w:id="0"/>
          </w:p>
        </w:tc>
      </w:tr>
      <w:tr w:rsidR="00DE1647" w:rsidRPr="003D27EF" w:rsidTr="00EC7529">
        <w:trPr>
          <w:trHeight w:val="2835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3353" w:rsidRPr="003D27EF" w:rsidRDefault="00813353" w:rsidP="008133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</w:t>
            </w:r>
            <w:r>
              <w:rPr>
                <w:rFonts w:hint="eastAsia"/>
                <w:b/>
              </w:rPr>
              <w:t xml:space="preserve"> </w:t>
            </w:r>
            <w:r w:rsidR="00744749">
              <w:rPr>
                <w:rFonts w:hint="eastAsia"/>
                <w:b/>
              </w:rPr>
              <w:t>경력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5620" w:rsidRPr="00EC7529" w:rsidRDefault="003E5620" w:rsidP="00EC7529">
            <w:pPr>
              <w:rPr>
                <w:rFonts w:ascii="맑은 고딕" w:eastAsia="맑은 고딕" w:hAnsi="맑은 고딕" w:cs="굴림"/>
                <w:sz w:val="20"/>
              </w:rPr>
            </w:pPr>
          </w:p>
        </w:tc>
      </w:tr>
      <w:tr w:rsidR="00DE1647" w:rsidRPr="003D27EF" w:rsidTr="00EC7529">
        <w:trPr>
          <w:trHeight w:val="2835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3353" w:rsidRDefault="00813353" w:rsidP="001E03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비전에</w:t>
            </w:r>
            <w:r>
              <w:rPr>
                <w:rFonts w:hint="eastAsia"/>
                <w:b/>
              </w:rPr>
              <w:t xml:space="preserve"> </w:t>
            </w:r>
          </w:p>
          <w:p w:rsidR="00DE1647" w:rsidRPr="003D27EF" w:rsidRDefault="00813353" w:rsidP="001E03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하여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0B9A" w:rsidRPr="00813353" w:rsidRDefault="00A60B9A" w:rsidP="00595FA4">
            <w:pPr>
              <w:shd w:val="clear" w:color="auto" w:fill="FFFFFF"/>
              <w:spacing w:line="384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sz w:val="20"/>
              </w:rPr>
            </w:pPr>
          </w:p>
        </w:tc>
      </w:tr>
      <w:tr w:rsidR="00DE1647" w:rsidRPr="00595FA4" w:rsidTr="009F6100">
        <w:trPr>
          <w:trHeight w:val="22"/>
        </w:trPr>
        <w:tc>
          <w:tcPr>
            <w:tcW w:w="10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7529" w:rsidRDefault="00EC7529" w:rsidP="00EC7529">
            <w:pPr>
              <w:numPr>
                <w:ilvl w:val="0"/>
                <w:numId w:val="1"/>
              </w:numPr>
              <w:spacing w:before="60" w:line="240" w:lineRule="atLeast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개인정보 활용 동의</w:t>
            </w:r>
          </w:p>
          <w:p w:rsidR="00816C29" w:rsidRDefault="00EC7529" w:rsidP="00816C29">
            <w:pPr>
              <w:spacing w:before="60" w:line="240" w:lineRule="atLeast"/>
              <w:ind w:left="502"/>
              <w:jc w:val="left"/>
              <w:textAlignment w:val="center"/>
              <w:rPr>
                <w:rFonts w:ascii="맑은 고딕" w:eastAsia="맑은 고딕" w:hAnsi="맑은 고딕" w:hint="eastAsia"/>
                <w:spacing w:val="-10"/>
                <w:sz w:val="20"/>
              </w:rPr>
            </w:pPr>
            <w:r w:rsidRPr="00382432">
              <w:rPr>
                <w:rFonts w:ascii="맑은 고딕" w:eastAsia="맑은 고딕" w:hAnsi="맑은 고딕" w:hint="eastAsia"/>
                <w:spacing w:val="-10"/>
                <w:sz w:val="20"/>
              </w:rPr>
              <w:t>상기 본인 이(가) 작성한 입사지원서의 모든 기재사항은 사실과 다름없으며, 금번 채용전형에 제가 제출한 개인정보가 활용됨에 동의합니다. (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▣동의  □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비동의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  <w:p w:rsidR="00DE1647" w:rsidRPr="00EC7529" w:rsidRDefault="00EC7529" w:rsidP="00EC7529">
            <w:pPr>
              <w:spacing w:before="60" w:line="240" w:lineRule="atLeast"/>
              <w:ind w:left="502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>2020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년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 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월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 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일     작성자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>( 서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명 )</w:t>
            </w:r>
          </w:p>
        </w:tc>
      </w:tr>
    </w:tbl>
    <w:p w:rsidR="00DE1647" w:rsidRPr="00553C2F" w:rsidRDefault="00DE1647" w:rsidP="00DE1647">
      <w:pPr>
        <w:rPr>
          <w:rFonts w:ascii="맑은 고딕" w:eastAsia="맑은 고딕" w:hAnsi="맑은 고딕"/>
          <w:sz w:val="2"/>
        </w:rPr>
      </w:pPr>
    </w:p>
    <w:sectPr w:rsidR="00DE1647" w:rsidRPr="00553C2F" w:rsidSect="00EC7529">
      <w:footerReference w:type="default" r:id="rId8"/>
      <w:pgSz w:w="11906" w:h="16838" w:code="9"/>
      <w:pgMar w:top="907" w:right="454" w:bottom="726" w:left="567" w:header="0" w:footer="39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DE" w:rsidRDefault="009568DE">
      <w:r>
        <w:separator/>
      </w:r>
    </w:p>
  </w:endnote>
  <w:endnote w:type="continuationSeparator" w:id="0">
    <w:p w:rsidR="009568DE" w:rsidRDefault="0095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94" w:rsidRPr="00474CBB" w:rsidRDefault="00D55BA8" w:rsidP="009C0A30">
    <w:pPr>
      <w:widowControl/>
      <w:wordWrap/>
      <w:adjustRightInd/>
      <w:snapToGrid w:val="0"/>
      <w:spacing w:line="384" w:lineRule="auto"/>
      <w:jc w:val="left"/>
      <w:textAlignment w:val="auto"/>
      <w:rPr>
        <w:rFonts w:ascii="맑은 고딕" w:eastAsia="맑은 고딕" w:hAnsi="맑은 고딕" w:cs="굴림"/>
        <w:color w:val="000000"/>
        <w:sz w:val="20"/>
      </w:rPr>
    </w:pPr>
    <w:r w:rsidRPr="00223EBC">
      <w:rPr>
        <w:noProof/>
      </w:rPr>
      <w:drawing>
        <wp:inline distT="0" distB="0" distL="0" distR="0">
          <wp:extent cx="1181100" cy="257175"/>
          <wp:effectExtent l="0" t="0" r="0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서울시</w:t>
    </w:r>
    <w:r w:rsidR="00632B33">
      <w:rPr>
        <w:rFonts w:ascii="맑은 고딕" w:eastAsia="맑은 고딕" w:hAnsi="맑은 고딕" w:cs="굴림"/>
        <w:color w:val="000000"/>
        <w:sz w:val="20"/>
      </w:rPr>
      <w:t xml:space="preserve"> </w:t>
    </w:r>
    <w:r w:rsidR="00632B33">
      <w:rPr>
        <w:rFonts w:ascii="맑은 고딕" w:eastAsia="맑은 고딕" w:hAnsi="맑은 고딕" w:cs="굴림" w:hint="eastAsia"/>
        <w:color w:val="000000"/>
        <w:sz w:val="20"/>
      </w:rPr>
      <w:t xml:space="preserve">영등포구 </w:t>
    </w:r>
    <w:proofErr w:type="spellStart"/>
    <w:r w:rsidR="00632B33">
      <w:rPr>
        <w:rFonts w:ascii="맑은 고딕" w:eastAsia="맑은 고딕" w:hAnsi="맑은 고딕" w:cs="굴림" w:hint="eastAsia"/>
        <w:color w:val="000000"/>
        <w:sz w:val="20"/>
      </w:rPr>
      <w:t>선유동</w:t>
    </w:r>
    <w:proofErr w:type="spellEnd"/>
    <w:r w:rsidR="00632B33">
      <w:rPr>
        <w:rFonts w:ascii="맑은 고딕" w:eastAsia="맑은 고딕" w:hAnsi="맑은 고딕" w:cs="굴림" w:hint="eastAsia"/>
        <w:color w:val="000000"/>
        <w:sz w:val="20"/>
      </w:rPr>
      <w:t>2로5</w:t>
    </w:r>
    <w:r w:rsidR="00632B33">
      <w:rPr>
        <w:rFonts w:ascii="맑은 고딕" w:eastAsia="맑은 고딕" w:hAnsi="맑은 고딕" w:cs="굴림"/>
        <w:color w:val="000000"/>
        <w:sz w:val="20"/>
      </w:rPr>
      <w:t>7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 xml:space="preserve">, </w:t>
    </w:r>
    <w:proofErr w:type="spellStart"/>
    <w:r w:rsidR="00632B33">
      <w:rPr>
        <w:rFonts w:ascii="맑은 고딕" w:eastAsia="맑은 고딕" w:hAnsi="맑은 고딕" w:cs="굴림" w:hint="eastAsia"/>
        <w:color w:val="000000"/>
        <w:sz w:val="20"/>
      </w:rPr>
      <w:t>이레빌딩</w:t>
    </w:r>
    <w:proofErr w:type="spellEnd"/>
    <w:r w:rsidR="00632B33">
      <w:rPr>
        <w:rFonts w:ascii="맑은 고딕" w:eastAsia="맑은 고딕" w:hAnsi="맑은 고딕" w:cs="굴림" w:hint="eastAsia"/>
        <w:color w:val="000000"/>
        <w:sz w:val="20"/>
      </w:rPr>
      <w:t xml:space="preserve"> 신관 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1</w:t>
    </w:r>
    <w:r w:rsidR="00632B33">
      <w:rPr>
        <w:rFonts w:ascii="맑은 고딕" w:eastAsia="맑은 고딕" w:hAnsi="맑은 고딕" w:cs="굴림"/>
        <w:color w:val="000000"/>
        <w:sz w:val="20"/>
      </w:rPr>
      <w:t>1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층 오토플러스</w:t>
    </w:r>
    <w:r w:rsidR="00B25E94" w:rsidRPr="00474CBB">
      <w:rPr>
        <w:rFonts w:ascii="맑은 고딕" w:eastAsia="맑은 고딕" w:hAnsi="맑은 고딕" w:cs="굴림"/>
        <w:color w:val="000000"/>
        <w:sz w:val="20"/>
      </w:rPr>
      <w:t>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DE" w:rsidRDefault="009568DE">
      <w:r>
        <w:separator/>
      </w:r>
    </w:p>
  </w:footnote>
  <w:footnote w:type="continuationSeparator" w:id="0">
    <w:p w:rsidR="009568DE" w:rsidRDefault="0095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1C1A"/>
    <w:multiLevelType w:val="hybridMultilevel"/>
    <w:tmpl w:val="3232FFBC"/>
    <w:lvl w:ilvl="0" w:tplc="9FE6BFF8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3C3A74"/>
    <w:multiLevelType w:val="hybridMultilevel"/>
    <w:tmpl w:val="09A685DA"/>
    <w:lvl w:ilvl="0" w:tplc="81225276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7A6D7594"/>
    <w:multiLevelType w:val="hybridMultilevel"/>
    <w:tmpl w:val="9A367A7A"/>
    <w:lvl w:ilvl="0" w:tplc="DF848480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299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ED"/>
    <w:rsid w:val="00010318"/>
    <w:rsid w:val="00053C3E"/>
    <w:rsid w:val="0006081D"/>
    <w:rsid w:val="00074293"/>
    <w:rsid w:val="0008218B"/>
    <w:rsid w:val="000E2C94"/>
    <w:rsid w:val="00124DB6"/>
    <w:rsid w:val="00136C6E"/>
    <w:rsid w:val="00151FC7"/>
    <w:rsid w:val="00155189"/>
    <w:rsid w:val="00172CC8"/>
    <w:rsid w:val="001B3F43"/>
    <w:rsid w:val="001E033E"/>
    <w:rsid w:val="001F5E29"/>
    <w:rsid w:val="00203A56"/>
    <w:rsid w:val="00207E3A"/>
    <w:rsid w:val="002166FB"/>
    <w:rsid w:val="00231BFD"/>
    <w:rsid w:val="0028110D"/>
    <w:rsid w:val="002823EA"/>
    <w:rsid w:val="002D5AD1"/>
    <w:rsid w:val="002E59CD"/>
    <w:rsid w:val="00313A62"/>
    <w:rsid w:val="003220F9"/>
    <w:rsid w:val="00345DBA"/>
    <w:rsid w:val="00351021"/>
    <w:rsid w:val="0037723E"/>
    <w:rsid w:val="00382432"/>
    <w:rsid w:val="00383F19"/>
    <w:rsid w:val="003907D7"/>
    <w:rsid w:val="003A4669"/>
    <w:rsid w:val="003B2ACE"/>
    <w:rsid w:val="003C1B86"/>
    <w:rsid w:val="003C6466"/>
    <w:rsid w:val="003D3D63"/>
    <w:rsid w:val="003E5620"/>
    <w:rsid w:val="003E6213"/>
    <w:rsid w:val="00410100"/>
    <w:rsid w:val="004321D8"/>
    <w:rsid w:val="00463466"/>
    <w:rsid w:val="00473A0F"/>
    <w:rsid w:val="00474CBB"/>
    <w:rsid w:val="004909FD"/>
    <w:rsid w:val="004B4C55"/>
    <w:rsid w:val="004D2A73"/>
    <w:rsid w:val="00506689"/>
    <w:rsid w:val="0051246A"/>
    <w:rsid w:val="00516AF6"/>
    <w:rsid w:val="00530009"/>
    <w:rsid w:val="00532BC2"/>
    <w:rsid w:val="00553C2F"/>
    <w:rsid w:val="005575AF"/>
    <w:rsid w:val="0056252F"/>
    <w:rsid w:val="005741B4"/>
    <w:rsid w:val="00595FA4"/>
    <w:rsid w:val="005C5606"/>
    <w:rsid w:val="005F19B6"/>
    <w:rsid w:val="00623D70"/>
    <w:rsid w:val="00632B33"/>
    <w:rsid w:val="00694345"/>
    <w:rsid w:val="006C59CD"/>
    <w:rsid w:val="006F21E3"/>
    <w:rsid w:val="007023D0"/>
    <w:rsid w:val="00722920"/>
    <w:rsid w:val="00744749"/>
    <w:rsid w:val="00767736"/>
    <w:rsid w:val="0077104F"/>
    <w:rsid w:val="00780762"/>
    <w:rsid w:val="007A2620"/>
    <w:rsid w:val="007E0958"/>
    <w:rsid w:val="007F1D7D"/>
    <w:rsid w:val="00803E80"/>
    <w:rsid w:val="0080479E"/>
    <w:rsid w:val="00813353"/>
    <w:rsid w:val="00816C29"/>
    <w:rsid w:val="00836206"/>
    <w:rsid w:val="00854B32"/>
    <w:rsid w:val="00854DFB"/>
    <w:rsid w:val="00874DC1"/>
    <w:rsid w:val="00886BB6"/>
    <w:rsid w:val="008D2BD9"/>
    <w:rsid w:val="00945D8B"/>
    <w:rsid w:val="009568DE"/>
    <w:rsid w:val="009A7B0C"/>
    <w:rsid w:val="009C0A30"/>
    <w:rsid w:val="009E597B"/>
    <w:rsid w:val="009F6100"/>
    <w:rsid w:val="00A330B4"/>
    <w:rsid w:val="00A358BD"/>
    <w:rsid w:val="00A41888"/>
    <w:rsid w:val="00A46395"/>
    <w:rsid w:val="00A46F0D"/>
    <w:rsid w:val="00A60B9A"/>
    <w:rsid w:val="00A71A92"/>
    <w:rsid w:val="00A75594"/>
    <w:rsid w:val="00A84A1C"/>
    <w:rsid w:val="00AD34CA"/>
    <w:rsid w:val="00AF226B"/>
    <w:rsid w:val="00B14B73"/>
    <w:rsid w:val="00B15F88"/>
    <w:rsid w:val="00B2185B"/>
    <w:rsid w:val="00B223ED"/>
    <w:rsid w:val="00B25E94"/>
    <w:rsid w:val="00B32A27"/>
    <w:rsid w:val="00B50E7A"/>
    <w:rsid w:val="00BB64ED"/>
    <w:rsid w:val="00BD20CE"/>
    <w:rsid w:val="00C07FCF"/>
    <w:rsid w:val="00C11FDD"/>
    <w:rsid w:val="00C27A1E"/>
    <w:rsid w:val="00C30E38"/>
    <w:rsid w:val="00C431FC"/>
    <w:rsid w:val="00C522FC"/>
    <w:rsid w:val="00C626AC"/>
    <w:rsid w:val="00C64581"/>
    <w:rsid w:val="00C85C9E"/>
    <w:rsid w:val="00CC51C9"/>
    <w:rsid w:val="00CD4084"/>
    <w:rsid w:val="00D0408A"/>
    <w:rsid w:val="00D04F2E"/>
    <w:rsid w:val="00D52508"/>
    <w:rsid w:val="00D55BA8"/>
    <w:rsid w:val="00D77378"/>
    <w:rsid w:val="00D9733D"/>
    <w:rsid w:val="00DE1647"/>
    <w:rsid w:val="00E56EE8"/>
    <w:rsid w:val="00E7294C"/>
    <w:rsid w:val="00E84D67"/>
    <w:rsid w:val="00EA1CF5"/>
    <w:rsid w:val="00EB56FB"/>
    <w:rsid w:val="00EC21A6"/>
    <w:rsid w:val="00EC7529"/>
    <w:rsid w:val="00ED2351"/>
    <w:rsid w:val="00EF7EDA"/>
    <w:rsid w:val="00F13B41"/>
    <w:rsid w:val="00F870FF"/>
    <w:rsid w:val="00FD78A7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EF97C"/>
  <w15:chartTrackingRefBased/>
  <w15:docId w15:val="{01B9F766-5E08-4F99-BA55-AC769271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E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28110D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7"/>
    <w:rsid w:val="0028110D"/>
    <w:rPr>
      <w:rFonts w:ascii="맑은 고딕" w:eastAsia="맑은 고딕" w:hAnsi="맑은 고딕" w:cs="Times New Roman"/>
      <w:sz w:val="18"/>
      <w:szCs w:val="18"/>
    </w:rPr>
  </w:style>
  <w:style w:type="character" w:styleId="a8">
    <w:name w:val="Emphasis"/>
    <w:qFormat/>
    <w:rsid w:val="0006081D"/>
    <w:rPr>
      <w:i/>
      <w:iCs/>
    </w:rPr>
  </w:style>
  <w:style w:type="character" w:styleId="a9">
    <w:name w:val="Hyperlink"/>
    <w:rsid w:val="00345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D0286-4144-45B3-AA3B-E610075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휴먼링크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김종원</dc:creator>
  <cp:keywords/>
  <cp:lastModifiedBy>leejm</cp:lastModifiedBy>
  <cp:revision>7</cp:revision>
  <cp:lastPrinted>2018-09-07T04:43:00Z</cp:lastPrinted>
  <dcterms:created xsi:type="dcterms:W3CDTF">2020-04-29T08:37:00Z</dcterms:created>
  <dcterms:modified xsi:type="dcterms:W3CDTF">2020-04-29T08:43:00Z</dcterms:modified>
</cp:coreProperties>
</file>